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111DE7">
      <w:pPr>
        <w:spacing w:after="0" w:line="240" w:lineRule="auto"/>
        <w:ind w:right="140" w:firstLine="6521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bookmarkEnd w:id="0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BD4392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ых ИФНС России № 1, 2,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9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урятия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012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е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DB11C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11C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B01205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B01205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B0120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C37C7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  <w:r w:rsidR="00C37C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B01205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16726" w:rsidRPr="0081672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B01205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3F08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2622A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</w:tr>
      <w:tr w:rsidR="006C17D9" w:rsidRPr="006C17D9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B01205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693F08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B01205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B01205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E47CF8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7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E0" w:rsidRDefault="004003E0" w:rsidP="006459A6">
      <w:pPr>
        <w:spacing w:after="0" w:line="240" w:lineRule="auto"/>
      </w:pPr>
      <w:r>
        <w:separator/>
      </w:r>
    </w:p>
  </w:endnote>
  <w:endnote w:type="continuationSeparator" w:id="0">
    <w:p w:rsidR="004003E0" w:rsidRDefault="004003E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E0" w:rsidRDefault="004003E0" w:rsidP="006459A6">
      <w:pPr>
        <w:spacing w:after="0" w:line="240" w:lineRule="auto"/>
      </w:pPr>
      <w:r>
        <w:separator/>
      </w:r>
    </w:p>
  </w:footnote>
  <w:footnote w:type="continuationSeparator" w:id="0">
    <w:p w:rsidR="004003E0" w:rsidRDefault="004003E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DB11CA" w:rsidRDefault="00DB11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E7">
          <w:rPr>
            <w:noProof/>
          </w:rPr>
          <w:t>9</w:t>
        </w:r>
        <w:r>
          <w:fldChar w:fldCharType="end"/>
        </w:r>
      </w:p>
    </w:sdtContent>
  </w:sdt>
  <w:p w:rsidR="00DB11CA" w:rsidRDefault="00DB1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11DE7"/>
    <w:rsid w:val="001D7587"/>
    <w:rsid w:val="001E5789"/>
    <w:rsid w:val="002527C3"/>
    <w:rsid w:val="0026608F"/>
    <w:rsid w:val="002A0D56"/>
    <w:rsid w:val="0030712C"/>
    <w:rsid w:val="00347B17"/>
    <w:rsid w:val="00397777"/>
    <w:rsid w:val="00397E36"/>
    <w:rsid w:val="003C5662"/>
    <w:rsid w:val="004003E0"/>
    <w:rsid w:val="004D36A1"/>
    <w:rsid w:val="004F1822"/>
    <w:rsid w:val="0052622A"/>
    <w:rsid w:val="00530240"/>
    <w:rsid w:val="00531A7B"/>
    <w:rsid w:val="00542073"/>
    <w:rsid w:val="00593355"/>
    <w:rsid w:val="005B0626"/>
    <w:rsid w:val="00601732"/>
    <w:rsid w:val="00610B2E"/>
    <w:rsid w:val="006152CB"/>
    <w:rsid w:val="00625277"/>
    <w:rsid w:val="006314CE"/>
    <w:rsid w:val="006459A6"/>
    <w:rsid w:val="00650664"/>
    <w:rsid w:val="00693F08"/>
    <w:rsid w:val="006C17D9"/>
    <w:rsid w:val="006F7751"/>
    <w:rsid w:val="00711C87"/>
    <w:rsid w:val="0076700F"/>
    <w:rsid w:val="007C588A"/>
    <w:rsid w:val="00806D41"/>
    <w:rsid w:val="00816726"/>
    <w:rsid w:val="0084429B"/>
    <w:rsid w:val="0087003C"/>
    <w:rsid w:val="00872D1F"/>
    <w:rsid w:val="008D68B4"/>
    <w:rsid w:val="009E7CB7"/>
    <w:rsid w:val="00A22DC4"/>
    <w:rsid w:val="00A41528"/>
    <w:rsid w:val="00A51C16"/>
    <w:rsid w:val="00A55591"/>
    <w:rsid w:val="00A65843"/>
    <w:rsid w:val="00A7669C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D4392"/>
    <w:rsid w:val="00C15DA3"/>
    <w:rsid w:val="00C37C7C"/>
    <w:rsid w:val="00C55D74"/>
    <w:rsid w:val="00CC1522"/>
    <w:rsid w:val="00DA149A"/>
    <w:rsid w:val="00DB11CA"/>
    <w:rsid w:val="00DF3FD3"/>
    <w:rsid w:val="00DF673A"/>
    <w:rsid w:val="00E214A9"/>
    <w:rsid w:val="00E47CF8"/>
    <w:rsid w:val="00E71731"/>
    <w:rsid w:val="00ED25D2"/>
    <w:rsid w:val="00EE67C4"/>
    <w:rsid w:val="00F058D3"/>
    <w:rsid w:val="00F15876"/>
    <w:rsid w:val="00F479D3"/>
    <w:rsid w:val="00F5567F"/>
    <w:rsid w:val="00F67F12"/>
    <w:rsid w:val="00F83C5A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717C-B9AA-48A8-96F6-66ECBEBE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7</cp:revision>
  <cp:lastPrinted>2018-03-01T00:31:00Z</cp:lastPrinted>
  <dcterms:created xsi:type="dcterms:W3CDTF">2019-03-07T06:05:00Z</dcterms:created>
  <dcterms:modified xsi:type="dcterms:W3CDTF">2019-03-25T07:29:00Z</dcterms:modified>
</cp:coreProperties>
</file>